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bookmarkStart w:id="0" w:name="_GoBack"/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B14892" w:rsidRPr="00B14892">
        <w:rPr>
          <w:rFonts w:ascii="Calibri" w:hAnsi="Calibri" w:cs="Calibri"/>
          <w:color w:val="000000"/>
          <w:sz w:val="24"/>
          <w:szCs w:val="24"/>
        </w:rPr>
        <w:t>04703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Pr="00F5128A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5128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14892" w:rsidRPr="00F5128A" w:rsidRDefault="00B14892" w:rsidP="00B148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B14892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ensiFAST</w:t>
            </w:r>
            <w:proofErr w:type="spellEnd"/>
            <w:r w:rsidRPr="00B14892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™ SYBR® No-ROX Kit</w:t>
            </w:r>
          </w:p>
          <w:p w:rsidR="00F5128A" w:rsidRPr="00F5128A" w:rsidRDefault="00F5128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62FE7" w:rsidRDefault="00B148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FE7" w:rsidRDefault="001757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C04044"/>
    <w:rsid w:val="00C51E7D"/>
    <w:rsid w:val="00C61A8C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E59A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82FF-E547-482C-8DC9-9BAB960E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17-05-29T13:31:00Z</cp:lastPrinted>
  <dcterms:created xsi:type="dcterms:W3CDTF">2021-12-02T08:59:00Z</dcterms:created>
  <dcterms:modified xsi:type="dcterms:W3CDTF">2021-12-02T08:59:00Z</dcterms:modified>
</cp:coreProperties>
</file>